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749F" w14:textId="358380F7" w:rsidR="004607CB" w:rsidRDefault="00081158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 xml:space="preserve">Robot chirurgical </w:t>
      </w:r>
      <w:proofErr w:type="spellStart"/>
      <w:r>
        <w:rPr>
          <w:b/>
          <w:smallCaps/>
          <w:color w:val="215868" w:themeColor="accent5" w:themeShade="80"/>
          <w:sz w:val="56"/>
        </w:rPr>
        <w:t>Evolap</w:t>
      </w:r>
      <w:proofErr w:type="spellEnd"/>
    </w:p>
    <w:p w14:paraId="7355E95A" w14:textId="77777777" w:rsidR="00E04011" w:rsidRDefault="00E04011" w:rsidP="00E040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46A7D49" w14:textId="77777777" w:rsidTr="00C25684">
        <w:tc>
          <w:tcPr>
            <w:tcW w:w="2747" w:type="dxa"/>
            <w:vAlign w:val="center"/>
          </w:tcPr>
          <w:p w14:paraId="41E6099F" w14:textId="5AE9F6F9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310BF034" w14:textId="1617C111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320AD3C2" w14:textId="28566F29" w:rsidR="00E04011" w:rsidRDefault="00E04011" w:rsidP="00C25684">
            <w:pPr>
              <w:jc w:val="center"/>
            </w:pPr>
          </w:p>
        </w:tc>
      </w:tr>
    </w:tbl>
    <w:p w14:paraId="6455421E" w14:textId="77777777" w:rsidR="00E04011" w:rsidRDefault="00E04011" w:rsidP="00E04011"/>
    <w:p w14:paraId="35D6689E" w14:textId="3F57EA72" w:rsidR="00E04011" w:rsidRDefault="00E04011" w:rsidP="00B15976"/>
    <w:p w14:paraId="7D784891" w14:textId="77777777" w:rsidR="00E04011" w:rsidRDefault="00E04011" w:rsidP="00E04011"/>
    <w:p w14:paraId="1EEDD413" w14:textId="77777777" w:rsidR="004607CB" w:rsidRDefault="004607CB" w:rsidP="00F6412E"/>
    <w:p w14:paraId="24EDA61C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5BE17A3F" w14:textId="77777777" w:rsidR="00081158" w:rsidRDefault="00081158" w:rsidP="00081158">
      <w:pPr>
        <w:shd w:val="clear" w:color="auto" w:fill="E36C0A" w:themeFill="accent6" w:themeFillShade="BF"/>
        <w:jc w:val="center"/>
        <w:rPr>
          <w:b/>
          <w:bCs/>
          <w:sz w:val="24"/>
          <w:szCs w:val="28"/>
        </w:rPr>
      </w:pPr>
    </w:p>
    <w:p w14:paraId="3AEA27C3" w14:textId="29D7EE66" w:rsidR="00081158" w:rsidRDefault="00081158" w:rsidP="00081158">
      <w:pPr>
        <w:shd w:val="clear" w:color="auto" w:fill="E36C0A" w:themeFill="accent6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P D’ENTRAINEMENT NE CORRESPONDANT PAS AU FORMAT DES EPREUVES 1 OU 2</w:t>
      </w:r>
    </w:p>
    <w:p w14:paraId="32A2C7CE" w14:textId="77777777" w:rsidR="00081158" w:rsidRDefault="00081158" w:rsidP="00081158">
      <w:pPr>
        <w:shd w:val="clear" w:color="auto" w:fill="E36C0A" w:themeFill="accent6" w:themeFillShade="BF"/>
        <w:jc w:val="center"/>
        <w:rPr>
          <w:b/>
          <w:bCs/>
          <w:sz w:val="24"/>
          <w:szCs w:val="28"/>
        </w:rPr>
      </w:pPr>
    </w:p>
    <w:p w14:paraId="753768D8" w14:textId="77777777" w:rsidR="00081158" w:rsidRDefault="00081158" w:rsidP="00081158"/>
    <w:p w14:paraId="69BE1AFB" w14:textId="77777777" w:rsidR="00081158" w:rsidRDefault="00081158" w:rsidP="00081158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D1DFA68" w14:textId="1506C0CB" w:rsidR="00081158" w:rsidRPr="008906DC" w:rsidRDefault="00081158" w:rsidP="00081158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 w:rsidR="00373C08">
        <w:rPr>
          <w:sz w:val="24"/>
          <w:szCs w:val="28"/>
        </w:rPr>
        <w:t>2</w:t>
      </w:r>
      <w:r w:rsidRPr="008906DC">
        <w:rPr>
          <w:sz w:val="24"/>
          <w:szCs w:val="28"/>
        </w:rPr>
        <w:t>h</w:t>
      </w:r>
      <w:r w:rsidR="00373C08">
        <w:rPr>
          <w:sz w:val="24"/>
          <w:szCs w:val="28"/>
        </w:rPr>
        <w:t>1</w:t>
      </w:r>
      <w:r w:rsidRPr="008906DC">
        <w:rPr>
          <w:sz w:val="24"/>
          <w:szCs w:val="28"/>
        </w:rPr>
        <w:t>0)</w:t>
      </w:r>
    </w:p>
    <w:p w14:paraId="421C3ED9" w14:textId="77777777" w:rsidR="00081158" w:rsidRDefault="00081158" w:rsidP="00081158"/>
    <w:p w14:paraId="4C0A4568" w14:textId="0AA50341" w:rsidR="00C25684" w:rsidRDefault="00E166BA" w:rsidP="00C25684">
      <w:pPr>
        <w:pStyle w:val="Titre1"/>
      </w:pPr>
      <w:r>
        <w:t xml:space="preserve">Partie 1 – 30 minutes – Découverte </w:t>
      </w:r>
    </w:p>
    <w:p w14:paraId="3D814896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69"/>
        <w:gridCol w:w="9725"/>
      </w:tblGrid>
      <w:tr w:rsidR="00081158" w14:paraId="0DBC2021" w14:textId="77777777" w:rsidTr="00793718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23CA7E22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2A559773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1-01 :</w:t>
            </w:r>
            <w:r>
              <w:t xml:space="preserve"> Mettre en œuvre un système en suivant un protocole</w:t>
            </w:r>
          </w:p>
          <w:p w14:paraId="309FD9FD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1 :</w:t>
            </w:r>
            <w:r>
              <w:t xml:space="preserve"> Choisir le protocole en fonction de l'objectif visé.</w:t>
            </w:r>
          </w:p>
          <w:p w14:paraId="7F7A9620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2 :</w:t>
            </w:r>
            <w:r>
              <w:t xml:space="preserve"> Choisir les configurations matérielles et logicielles du système en fonction de l'objectif visé par l'expérimentation.</w:t>
            </w:r>
          </w:p>
          <w:p w14:paraId="1CDE33F3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3 :</w:t>
            </w:r>
            <w:r>
              <w:t xml:space="preserve"> Choisir les réglages du système en fonction de l'objectif visé par l'expérimentation.</w:t>
            </w:r>
          </w:p>
          <w:p w14:paraId="137BC187" w14:textId="77777777" w:rsidR="00081158" w:rsidRPr="00FC7A85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B31131">
              <w:rPr>
                <w:b/>
                <w:bCs/>
              </w:rPr>
              <w:t>D2-04 :</w:t>
            </w:r>
            <w:r>
              <w:t xml:space="preserve"> Choisir la grandeur physique à mesurer ou justifier son choix.</w:t>
            </w:r>
          </w:p>
        </w:tc>
      </w:tr>
    </w:tbl>
    <w:p w14:paraId="05293B6D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81158" w14:paraId="030E158D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9D9893C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97284F5" w14:textId="77777777" w:rsidR="00081158" w:rsidRPr="0036477E" w:rsidRDefault="00081158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>Activité 1</w:t>
            </w:r>
          </w:p>
          <w:p w14:paraId="496393C1" w14:textId="77777777" w:rsidR="00081158" w:rsidRPr="00E26A8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E26A88">
              <w:t>Prendre connaissance de la Fiche 1 (Présentation générale).</w:t>
            </w:r>
          </w:p>
          <w:p w14:paraId="0C282A69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E26A88">
              <w:t>Prendre connaissance de la Fiche 2 (Mise en service</w:t>
            </w:r>
            <w:r>
              <w:t>).</w:t>
            </w:r>
          </w:p>
          <w:p w14:paraId="7BEFA2B5" w14:textId="77777777" w:rsidR="00081158" w:rsidRDefault="00081158" w:rsidP="00793718">
            <w:pPr>
              <w:pStyle w:val="Paragraphedeliste"/>
            </w:pPr>
            <w:r>
              <w:t>Proposer un schéma cinématique minimal du système.</w:t>
            </w:r>
          </w:p>
          <w:p w14:paraId="3341EC2C" w14:textId="77777777" w:rsidR="00081158" w:rsidRPr="0036477E" w:rsidRDefault="00081158" w:rsidP="00081158">
            <w:pPr>
              <w:pStyle w:val="Paragraphedeliste"/>
              <w:numPr>
                <w:ilvl w:val="0"/>
                <w:numId w:val="30"/>
              </w:numPr>
            </w:pPr>
            <w:r>
              <w:t>Donner les différences entre le système réel et le système didactique.</w:t>
            </w:r>
          </w:p>
        </w:tc>
      </w:tr>
    </w:tbl>
    <w:p w14:paraId="4E5D733A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081158" w14:paraId="0C28B0CE" w14:textId="77777777" w:rsidTr="00A55FDB">
        <w:trPr>
          <w:cantSplit/>
          <w:trHeight w:val="1169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721A49F7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75948E06" w14:textId="77777777" w:rsidR="00081158" w:rsidRPr="009675B9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5F1981C6" w14:textId="77777777" w:rsidR="00081158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Expliquer brièvement le contexte industriel du système.</w:t>
            </w:r>
          </w:p>
          <w:p w14:paraId="4E1EBC40" w14:textId="36DA518A" w:rsidR="00081158" w:rsidRPr="00FC7A85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Expliquer brièvement le fonctionnement du système de laboratoire.</w:t>
            </w:r>
          </w:p>
        </w:tc>
      </w:tr>
    </w:tbl>
    <w:p w14:paraId="1013823D" w14:textId="77777777" w:rsidR="00081158" w:rsidRDefault="00081158" w:rsidP="00081158"/>
    <w:p w14:paraId="1DDC9E3B" w14:textId="77777777" w:rsidR="00081158" w:rsidRPr="0036477E" w:rsidRDefault="00081158" w:rsidP="00081158">
      <w:pPr>
        <w:pStyle w:val="Titre1"/>
      </w:pPr>
      <w:r>
        <w:t>Chaine fonctionnelle – 20 minutes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69"/>
        <w:gridCol w:w="9725"/>
      </w:tblGrid>
      <w:tr w:rsidR="00081158" w14:paraId="78CD55FD" w14:textId="77777777" w:rsidTr="00A55FDB">
        <w:trPr>
          <w:cantSplit/>
          <w:trHeight w:val="1651"/>
        </w:trPr>
        <w:tc>
          <w:tcPr>
            <w:tcW w:w="469" w:type="dxa"/>
            <w:shd w:val="clear" w:color="auto" w:fill="FFD5D5"/>
            <w:textDirection w:val="btLr"/>
            <w:vAlign w:val="center"/>
          </w:tcPr>
          <w:p w14:paraId="5E4AD38A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725" w:type="dxa"/>
            <w:shd w:val="clear" w:color="auto" w:fill="FFD5D5"/>
            <w:vAlign w:val="center"/>
          </w:tcPr>
          <w:p w14:paraId="77A24ED0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1</w:t>
            </w:r>
            <w:r>
              <w:tab/>
              <w:t>Associer les fonctions aux constituants.</w:t>
            </w:r>
          </w:p>
          <w:p w14:paraId="28B6812B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2</w:t>
            </w:r>
            <w:r>
              <w:tab/>
              <w:t>Justifier le choix des constituants dédiés aux fonctions d’un système.</w:t>
            </w:r>
          </w:p>
          <w:p w14:paraId="7C860EFB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3</w:t>
            </w:r>
            <w:r>
              <w:tab/>
              <w:t>Identifier et décrire les chaines fonctionnelles du système.</w:t>
            </w:r>
          </w:p>
          <w:p w14:paraId="3DF9B483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4</w:t>
            </w:r>
            <w:r>
              <w:tab/>
              <w:t>Identifier et décrire les liens entre les chaines fonctionnelles.</w:t>
            </w:r>
          </w:p>
          <w:p w14:paraId="2F8ECCD9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5</w:t>
            </w:r>
            <w:r>
              <w:tab/>
              <w:t>Caractériser un constituant de la chaine de puissance.</w:t>
            </w:r>
          </w:p>
          <w:p w14:paraId="145570B5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A3-06</w:t>
            </w:r>
            <w:r>
              <w:tab/>
              <w:t>Caractériser un constituant de la chaine d’information.</w:t>
            </w:r>
          </w:p>
          <w:p w14:paraId="2CD19B5C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D1-02</w:t>
            </w:r>
            <w:r>
              <w:tab/>
              <w:t>Repérer les constituants réalisant les principales fonctions des chaines fonctionnelles.</w:t>
            </w:r>
          </w:p>
          <w:p w14:paraId="0041D677" w14:textId="77777777" w:rsidR="00081158" w:rsidRPr="00FC7A85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6A648A">
              <w:rPr>
                <w:b/>
                <w:bCs/>
              </w:rPr>
              <w:t>D1-03</w:t>
            </w:r>
            <w:r>
              <w:tab/>
              <w:t>Identifier les grandeurs physiques d’effort et de flux.</w:t>
            </w:r>
          </w:p>
        </w:tc>
      </w:tr>
    </w:tbl>
    <w:p w14:paraId="7868C50B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81158" w14:paraId="16EC86D8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665C2211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93D5BE" w14:textId="4127AFC4" w:rsidR="00081158" w:rsidRPr="0036477E" w:rsidRDefault="00081158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2</w:t>
            </w:r>
          </w:p>
          <w:p w14:paraId="7D7BC59E" w14:textId="77777777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t>Etablir la chaîne fonctionnelle de l’</w:t>
            </w:r>
            <w:proofErr w:type="spellStart"/>
            <w:r>
              <w:t>Evolap</w:t>
            </w:r>
            <w:proofErr w:type="spellEnd"/>
            <w:r>
              <w:t>.</w:t>
            </w:r>
          </w:p>
          <w:p w14:paraId="1059384F" w14:textId="0ADD15CC" w:rsidR="00081158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t>Expliquer le fonctionnement d’un potentiomètre rotatif et d’un codeur incrémental.</w:t>
            </w:r>
          </w:p>
          <w:p w14:paraId="49D1F68E" w14:textId="77777777" w:rsidR="00081158" w:rsidRPr="0036477E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t xml:space="preserve">Prendre connaissance des grandeurs visualisables. Donner les grandeurs nécessaires au fonctionnement du système réel. Donner les grandeurs mesurées et celles qui sont calculées. </w:t>
            </w:r>
          </w:p>
        </w:tc>
      </w:tr>
    </w:tbl>
    <w:p w14:paraId="0AFDDD78" w14:textId="77777777" w:rsidR="00081158" w:rsidRDefault="00081158" w:rsidP="00081158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081158" w14:paraId="6FE12854" w14:textId="77777777" w:rsidTr="00A55FDB">
        <w:trPr>
          <w:cantSplit/>
          <w:trHeight w:val="1125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482605A2" w14:textId="77777777" w:rsidR="00081158" w:rsidRPr="00317EAE" w:rsidRDefault="00081158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75B2E4CD" w14:textId="77777777" w:rsidR="00081158" w:rsidRPr="009675B9" w:rsidRDefault="00081158" w:rsidP="00081158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6B007B37" w14:textId="77777777" w:rsidR="00081158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 xml:space="preserve">Présenter la chaîne fonctionnelle sous forme de blocs. </w:t>
            </w:r>
          </w:p>
          <w:p w14:paraId="0C83D8CE" w14:textId="77777777" w:rsidR="00081158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Préciser la nature des flux transitant entre les blocs.</w:t>
            </w:r>
          </w:p>
          <w:p w14:paraId="45307ABB" w14:textId="569C2DB8" w:rsidR="00081158" w:rsidRPr="00FC7A85" w:rsidRDefault="00081158" w:rsidP="00081158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 xml:space="preserve">Lors de la présentation à l’examinateur, </w:t>
            </w:r>
            <w:r>
              <w:rPr>
                <w:b/>
                <w:bCs/>
              </w:rPr>
              <w:t xml:space="preserve">désigner les constituants sur </w:t>
            </w:r>
            <w:r w:rsidRPr="006A648A">
              <w:t>le système</w:t>
            </w:r>
            <w:r>
              <w:rPr>
                <w:b/>
                <w:bCs/>
              </w:rPr>
              <w:t>.</w:t>
            </w:r>
          </w:p>
        </w:tc>
      </w:tr>
    </w:tbl>
    <w:p w14:paraId="2BD51AE6" w14:textId="77777777" w:rsidR="00081158" w:rsidRPr="002B5879" w:rsidRDefault="00081158" w:rsidP="00081158">
      <w:pPr>
        <w:tabs>
          <w:tab w:val="left" w:pos="5660"/>
        </w:tabs>
      </w:pPr>
    </w:p>
    <w:p w14:paraId="0B056BE5" w14:textId="20CEEE37" w:rsidR="00A55FDB" w:rsidRPr="0036477E" w:rsidRDefault="00A55FDB" w:rsidP="00A55FDB">
      <w:pPr>
        <w:pStyle w:val="Titre1"/>
      </w:pPr>
      <w:r>
        <w:t xml:space="preserve">Modélisation d’un chaîne de solides – </w:t>
      </w:r>
      <w:r w:rsidR="008D1E6B">
        <w:t>8</w:t>
      </w:r>
      <w:r>
        <w:t>0 minutes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469"/>
        <w:gridCol w:w="9725"/>
      </w:tblGrid>
      <w:tr w:rsidR="00A55FDB" w14:paraId="008996B0" w14:textId="77777777" w:rsidTr="00A55FDB">
        <w:trPr>
          <w:cantSplit/>
          <w:trHeight w:val="1248"/>
        </w:trPr>
        <w:tc>
          <w:tcPr>
            <w:tcW w:w="469" w:type="dxa"/>
            <w:shd w:val="clear" w:color="auto" w:fill="FFD5D5"/>
            <w:textDirection w:val="btLr"/>
            <w:vAlign w:val="center"/>
          </w:tcPr>
          <w:p w14:paraId="736BD945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725" w:type="dxa"/>
            <w:shd w:val="clear" w:color="auto" w:fill="FFD5D5"/>
            <w:vAlign w:val="center"/>
          </w:tcPr>
          <w:p w14:paraId="0B7B3005" w14:textId="77777777" w:rsidR="00A55FDB" w:rsidRPr="0056578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B2-12</w:t>
            </w:r>
            <w:r w:rsidRPr="0056578B">
              <w:tab/>
              <w:t>Proposer un modèle cinématique à partir d'un système réel ou d'une maquette numérique.</w:t>
            </w:r>
          </w:p>
          <w:p w14:paraId="0FEDDE5A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B2-15</w:t>
            </w:r>
            <w:r>
              <w:tab/>
              <w:t>Simplifier un modèle de mécanisme.</w:t>
            </w:r>
          </w:p>
          <w:p w14:paraId="3377CE74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B2-16</w:t>
            </w:r>
            <w:r>
              <w:tab/>
              <w:t>Modifier un modèle pour le rendre isostatique.</w:t>
            </w:r>
          </w:p>
          <w:p w14:paraId="163814FB" w14:textId="77777777" w:rsidR="00A55FDB" w:rsidRPr="00FC7A85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56578B">
              <w:rPr>
                <w:b/>
                <w:bCs/>
              </w:rPr>
              <w:t>E2-05</w:t>
            </w:r>
            <w:r w:rsidRPr="0056578B">
              <w:tab/>
              <w:t>Produire des documents techniques adaptés à l'objectif de la communication.</w:t>
            </w:r>
          </w:p>
        </w:tc>
      </w:tr>
    </w:tbl>
    <w:p w14:paraId="39668593" w14:textId="77777777" w:rsidR="00A55FDB" w:rsidRDefault="00A55FDB" w:rsidP="00A55FD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A55FDB" w14:paraId="3F4E6B8E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D1F359E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 et 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158ABD8" w14:textId="11318B12" w:rsidR="00A55FDB" w:rsidRPr="0036477E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3</w:t>
            </w:r>
          </w:p>
          <w:p w14:paraId="61C52ED8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482F4D">
              <w:t>Repérer le pelvitrainer (qui simule l’abdomen du patient) et le laparoscope et positionner ce dernier dans le trou jaune inférieur (le plus gros).</w:t>
            </w:r>
          </w:p>
          <w:p w14:paraId="64A30935" w14:textId="77777777" w:rsidR="00A55FDB" w:rsidRPr="00482F4D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 w:rsidRPr="00482F4D">
              <w:t xml:space="preserve">Comment peut-on modéliser la liaison entre le laparoscope et le pelvitrainer ? Clipser l’extrémité du robot EVOLAP sur le laparoscope. Observer qu’il n’y a pas de difficulté à positionner le laparoscope au niveau du clips. </w:t>
            </w:r>
          </w:p>
          <w:p w14:paraId="5DA50FF1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 w:rsidRPr="00482F4D">
              <w:t>Déplacer manuellement de gauche à droite et de bas en haut le laparoscope. Repérer la barre supérieure, le clips et un élément intermédiaire nommée cardan. Quelles sont les liaisons entre ces pièces ?</w:t>
            </w:r>
          </w:p>
          <w:p w14:paraId="20617AA7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>
              <w:t xml:space="preserve">Après observation des mouvements du laparoscope et du robot, quel est le mouvement de la barre supérieure (nacelle) et du bras ? </w:t>
            </w:r>
          </w:p>
          <w:p w14:paraId="56AB13EF" w14:textId="77777777" w:rsidR="00A55FDB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>
              <w:t>Expliquer comment sont réalisés ces mouvements.</w:t>
            </w:r>
          </w:p>
          <w:p w14:paraId="7C28ABA9" w14:textId="77777777" w:rsidR="00A55FDB" w:rsidRPr="0036477E" w:rsidRDefault="00A55FDB" w:rsidP="00A55FDB">
            <w:pPr>
              <w:pStyle w:val="Paragraphedeliste"/>
              <w:numPr>
                <w:ilvl w:val="0"/>
                <w:numId w:val="30"/>
              </w:numPr>
            </w:pPr>
            <w:r>
              <w:t>Vérifier que les autres liaisons intervenant entre les éléments mobiles du robot sont toutes des liaisons pivot.</w:t>
            </w:r>
          </w:p>
        </w:tc>
      </w:tr>
    </w:tbl>
    <w:p w14:paraId="3E80F57C" w14:textId="77777777" w:rsidR="00A55FDB" w:rsidRDefault="00A55FDB" w:rsidP="00A55FDB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A55FDB" w14:paraId="7CE21C48" w14:textId="77777777" w:rsidTr="00793718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4567A26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 et 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498F76C" w14:textId="7F82B0D0" w:rsidR="00A55FDB" w:rsidRPr="0036477E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4</w:t>
            </w:r>
          </w:p>
          <w:p w14:paraId="6B58A833" w14:textId="77777777" w:rsidR="00A55FDB" w:rsidRPr="00F07B9B" w:rsidRDefault="00A55FDB" w:rsidP="00A55FDB">
            <w:pPr>
              <w:pStyle w:val="Paragraphedeliste"/>
              <w:numPr>
                <w:ilvl w:val="0"/>
                <w:numId w:val="30"/>
              </w:numPr>
              <w:rPr>
                <w:rFonts w:cs="Arial"/>
                <w:bCs/>
              </w:rPr>
            </w:pPr>
            <w:r w:rsidRPr="00F07B9B">
              <w:rPr>
                <w:rFonts w:cs="Arial"/>
                <w:bCs/>
              </w:rPr>
              <w:t>Compléter les schéma cinématique</w:t>
            </w:r>
            <w:r>
              <w:rPr>
                <w:rFonts w:cs="Arial"/>
                <w:bCs/>
              </w:rPr>
              <w:t>s</w:t>
            </w:r>
            <w:r w:rsidRPr="00F07B9B">
              <w:rPr>
                <w:rFonts w:cs="Arial"/>
                <w:bCs/>
              </w:rPr>
              <w:t xml:space="preserve"> modélisant le robot EVOLAP</w:t>
            </w:r>
            <w:r>
              <w:rPr>
                <w:rFonts w:cs="Arial"/>
                <w:bCs/>
              </w:rPr>
              <w:t xml:space="preserve"> (voir ci-dessous)</w:t>
            </w:r>
            <w:r w:rsidRPr="00F07B9B">
              <w:rPr>
                <w:rFonts w:cs="Arial"/>
                <w:bCs/>
              </w:rPr>
              <w:t xml:space="preserve"> équipé du laparoscope compte-tenu des observations et conclusions précédentes.</w:t>
            </w:r>
          </w:p>
          <w:p w14:paraId="43398EAF" w14:textId="77777777" w:rsidR="00A55FDB" w:rsidRPr="00F07B9B" w:rsidRDefault="00A55FDB" w:rsidP="00A55FDB">
            <w:pPr>
              <w:pStyle w:val="Paragraphedeliste"/>
              <w:numPr>
                <w:ilvl w:val="0"/>
                <w:numId w:val="30"/>
              </w:numPr>
              <w:rPr>
                <w:rFonts w:cs="Arial"/>
                <w:bCs/>
              </w:rPr>
            </w:pPr>
            <w:r w:rsidRPr="00F07B9B">
              <w:rPr>
                <w:rFonts w:cs="Arial"/>
                <w:bCs/>
              </w:rPr>
              <w:t>Réaliser un graphe des liaisons relatif à ce modèle. Donner le nombre de cycles, le nombre de mobilités (utiles et internes) et en déduire le degré d’hyperstatisme.</w:t>
            </w:r>
          </w:p>
          <w:p w14:paraId="1223A79E" w14:textId="77777777" w:rsidR="00A55FDB" w:rsidRPr="0036477E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 w:rsidRPr="00F07B9B">
              <w:rPr>
                <w:rFonts w:cs="Arial"/>
                <w:bCs/>
              </w:rPr>
              <w:t>Repérer en bougeant le système à quoi corresponde</w:t>
            </w:r>
            <w:r>
              <w:rPr>
                <w:rFonts w:cs="Arial"/>
                <w:bCs/>
              </w:rPr>
              <w:t>nt</w:t>
            </w:r>
            <w:r w:rsidRPr="00F07B9B">
              <w:rPr>
                <w:rFonts w:cs="Arial"/>
                <w:bCs/>
              </w:rPr>
              <w:t xml:space="preserve"> ces degrés de mobilités.</w:t>
            </w:r>
          </w:p>
        </w:tc>
      </w:tr>
    </w:tbl>
    <w:p w14:paraId="0963E5BA" w14:textId="77777777" w:rsidR="00A55FDB" w:rsidRDefault="00A55FDB" w:rsidP="00A55FD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4F5E5C6" wp14:editId="187CDFD5">
            <wp:extent cx="4415383" cy="3550236"/>
            <wp:effectExtent l="0" t="0" r="4445" b="0"/>
            <wp:docPr id="7" name="Image 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&#10;&#10;Description générée automatiquement"/>
                    <pic:cNvPicPr/>
                  </pic:nvPicPr>
                  <pic:blipFill rotWithShape="1">
                    <a:blip r:embed="rId11"/>
                    <a:srcRect l="5592" t="541" r="6803" b="4184"/>
                    <a:stretch/>
                  </pic:blipFill>
                  <pic:spPr bwMode="auto">
                    <a:xfrm>
                      <a:off x="0" y="0"/>
                      <a:ext cx="4432786" cy="356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0D5E1" w14:textId="77777777" w:rsidR="00A55FDB" w:rsidRPr="0056426A" w:rsidRDefault="00A55FDB" w:rsidP="00A55FDB">
      <w:pPr>
        <w:jc w:val="center"/>
      </w:pPr>
    </w:p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A55FDB" w14:paraId="28E39176" w14:textId="77777777" w:rsidTr="0079371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7BC9F340" w14:textId="77777777" w:rsidR="00A55FDB" w:rsidRPr="00F07B9B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lastRenderedPageBreak/>
              <w:t>Modélisation</w:t>
            </w:r>
          </w:p>
        </w:tc>
        <w:tc>
          <w:tcPr>
            <w:tcW w:w="9488" w:type="dxa"/>
            <w:shd w:val="clear" w:color="auto" w:fill="EAF1DD" w:themeFill="accent3" w:themeFillTint="33"/>
            <w:vAlign w:val="center"/>
          </w:tcPr>
          <w:p w14:paraId="0D85C847" w14:textId="7326B44F" w:rsidR="00A55FDB" w:rsidRPr="00DA63BD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5</w:t>
            </w:r>
          </w:p>
          <w:p w14:paraId="6061002B" w14:textId="77777777" w:rsidR="00A55FDB" w:rsidRDefault="00A55FDB" w:rsidP="00A55FDB">
            <w:pPr>
              <w:pStyle w:val="Paragraphedeliste"/>
              <w:numPr>
                <w:ilvl w:val="0"/>
                <w:numId w:val="32"/>
              </w:num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09A3AE72" wp14:editId="67680A80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360680</wp:posOffset>
                  </wp:positionV>
                  <wp:extent cx="1739900" cy="1397635"/>
                  <wp:effectExtent l="0" t="0" r="0" b="0"/>
                  <wp:wrapSquare wrapText="bothSides"/>
                  <wp:docPr id="23" name="Image 23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diagramm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ancer le logiciel SolidWorks et ouvrir le fichier </w:t>
            </w:r>
            <w:proofErr w:type="spellStart"/>
            <w:r>
              <w:t>EVOLAP_assemblage_incomplet.sldasm</w:t>
            </w:r>
            <w:proofErr w:type="spellEnd"/>
            <w:r>
              <w:t>. Dans ce modèle numérique, toute la partie robot a été assemblée. Il ne manque que les pièces cardan et laparoscope qui ne sont pas assemblées.</w:t>
            </w:r>
          </w:p>
          <w:p w14:paraId="04504A31" w14:textId="77777777" w:rsidR="00A55FDB" w:rsidRDefault="00A55FDB" w:rsidP="00A55FDB">
            <w:pPr>
              <w:pStyle w:val="Paragraphedeliste"/>
              <w:numPr>
                <w:ilvl w:val="0"/>
                <w:numId w:val="32"/>
              </w:numPr>
            </w:pPr>
            <w:r>
              <w:t xml:space="preserve">Dans le menu assemblage de SolidWorks,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1D67CE75" wp14:editId="32681EF2">
                  <wp:extent cx="324091" cy="263030"/>
                  <wp:effectExtent l="0" t="0" r="0" b="3810"/>
                  <wp:docPr id="26" name="Image 2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6" cy="2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uis sélectionner le tube laparoscope et ensuite le Point 1 centre du disque jaune et ensuite sur Coaxiale. Le tube se place automatiquement. Valider. On a réalisé une liaison sphère-cylindre (vous pouvez tester en déplaçant à l’aide de </w:t>
            </w:r>
            <w:r>
              <w:rPr>
                <w:noProof/>
                <w:lang w:eastAsia="fr-FR"/>
              </w:rPr>
              <w:drawing>
                <wp:inline distT="0" distB="0" distL="0" distR="0" wp14:anchorId="5F77E57B" wp14:editId="15AB8909">
                  <wp:extent cx="277792" cy="324692"/>
                  <wp:effectExtent l="0" t="0" r="8255" b="0"/>
                  <wp:docPr id="31" name="Image 3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1" cy="3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es mouvements possibles). Pour supprimer une liaison, il faut cliquer en bas dans l’arbre de création du menu gauche sur </w:t>
            </w:r>
            <w:r>
              <w:rPr>
                <w:noProof/>
                <w:lang w:eastAsia="fr-FR"/>
              </w:rPr>
              <w:drawing>
                <wp:inline distT="0" distB="0" distL="0" distR="0" wp14:anchorId="70B4E094" wp14:editId="66188473">
                  <wp:extent cx="625033" cy="141136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82" cy="14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et cliquer sur la contrainte souhaitée puis la supprimer ou la modifier.</w:t>
            </w:r>
          </w:p>
          <w:p w14:paraId="173AE1BE" w14:textId="77777777" w:rsidR="00A55FDB" w:rsidRDefault="00A55FDB" w:rsidP="00A55FDB">
            <w:pPr>
              <w:pStyle w:val="Paragraphedeliste"/>
              <w:numPr>
                <w:ilvl w:val="0"/>
                <w:numId w:val="32"/>
              </w:numPr>
              <w:rPr>
                <w:noProof/>
              </w:rPr>
            </w:pPr>
            <w:r>
              <w:t>Imposer en plus de ce contact une distance fixe de 9 cm entre le point 1 du disque jaune et le point milieu au niveau du clips pour positionner correctement le laparoscope puis supprimer cette contrainte.</w:t>
            </w:r>
          </w:p>
          <w:p w14:paraId="48F2E261" w14:textId="77777777" w:rsidR="00A55FDB" w:rsidRPr="00D06B75" w:rsidRDefault="00A55FDB" w:rsidP="00A55FDB">
            <w:pPr>
              <w:pStyle w:val="Paragraphedeliste"/>
              <w:numPr>
                <w:ilvl w:val="0"/>
                <w:numId w:val="32"/>
              </w:numPr>
              <w:rPr>
                <w:noProof/>
              </w:rPr>
            </w:pPr>
            <w:r>
              <w:t>Mettre en place les liaisons manquantes entre le laparoscope, le cardan et le bras court.</w:t>
            </w:r>
            <w:r>
              <w:rPr>
                <w:noProof/>
              </w:rPr>
              <w:t xml:space="preserve"> Que pouvez-vous conclure vis-à-vis de la difficulté à mettre en place les liaisons ?</w:t>
            </w:r>
          </w:p>
        </w:tc>
      </w:tr>
    </w:tbl>
    <w:p w14:paraId="3D5016C3" w14:textId="77777777" w:rsidR="00A55FDB" w:rsidRPr="0056426A" w:rsidRDefault="00A55FDB" w:rsidP="00A55FDB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6"/>
        <w:gridCol w:w="9478"/>
      </w:tblGrid>
      <w:tr w:rsidR="00A55FDB" w14:paraId="66DA5721" w14:textId="77777777" w:rsidTr="0079371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448607D6" w14:textId="77777777" w:rsidR="00A55FDB" w:rsidRPr="00F07B9B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Modélisation</w:t>
            </w:r>
          </w:p>
        </w:tc>
        <w:tc>
          <w:tcPr>
            <w:tcW w:w="9488" w:type="dxa"/>
            <w:shd w:val="clear" w:color="auto" w:fill="EAF1DD" w:themeFill="accent3" w:themeFillTint="33"/>
            <w:vAlign w:val="center"/>
          </w:tcPr>
          <w:p w14:paraId="64E78424" w14:textId="68638291" w:rsidR="00A55FDB" w:rsidRPr="00DA63BD" w:rsidRDefault="00A55FDB" w:rsidP="00793718">
            <w:pPr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36477E">
              <w:rPr>
                <w:rFonts w:ascii="Tw Cen MT" w:hAnsi="Tw Cen MT"/>
                <w:b/>
                <w:bCs/>
                <w:sz w:val="22"/>
                <w:szCs w:val="24"/>
              </w:rPr>
              <w:t xml:space="preserve">Activité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6</w:t>
            </w:r>
          </w:p>
          <w:p w14:paraId="20C54C65" w14:textId="77777777" w:rsidR="00A55FDB" w:rsidRDefault="00A55FDB" w:rsidP="00A55FDB">
            <w:pPr>
              <w:pStyle w:val="Paragraphedeliste"/>
              <w:numPr>
                <w:ilvl w:val="0"/>
                <w:numId w:val="33"/>
              </w:numPr>
            </w:pPr>
            <w:r>
              <w:t xml:space="preserve">Aller dans le menu Meca3D </w:t>
            </w:r>
            <w:r>
              <w:rPr>
                <w:noProof/>
                <w:lang w:eastAsia="fr-FR"/>
              </w:rPr>
              <w:drawing>
                <wp:inline distT="0" distB="0" distL="0" distR="0" wp14:anchorId="559E2530" wp14:editId="2F05947B">
                  <wp:extent cx="187683" cy="135364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605" t="11601" r="24774" b="17288"/>
                          <a:stretch/>
                        </pic:blipFill>
                        <pic:spPr bwMode="auto">
                          <a:xfrm>
                            <a:off x="0" y="0"/>
                            <a:ext cx="187822" cy="13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et cliquer droit puis Modifier sur chaque liaison qui pose problème </w:t>
            </w:r>
            <w:r>
              <w:rPr>
                <w:noProof/>
                <w:lang w:eastAsia="fr-FR"/>
              </w:rPr>
              <w:drawing>
                <wp:inline distT="0" distB="0" distL="0" distR="0" wp14:anchorId="041DF7B2" wp14:editId="0CB4264F">
                  <wp:extent cx="855980" cy="320227"/>
                  <wp:effectExtent l="0" t="0" r="1270" b="381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 rotWithShape="1">
                          <a:blip r:embed="rId17"/>
                          <a:srcRect l="7484" t="5148" r="12468" b="9587"/>
                          <a:stretch/>
                        </pic:blipFill>
                        <pic:spPr bwMode="auto">
                          <a:xfrm>
                            <a:off x="0" y="0"/>
                            <a:ext cx="872431" cy="326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. Cliquer sur Suivant/Suivant puis sur la contrainte ajoutée (un drapeau vert doit apparaître). Le modèle est ainsi prêt.</w:t>
            </w:r>
          </w:p>
          <w:p w14:paraId="4C108712" w14:textId="77777777" w:rsidR="00A55FDB" w:rsidRDefault="00A55FDB" w:rsidP="00A55FDB">
            <w:pPr>
              <w:pStyle w:val="Paragraphedeliste"/>
              <w:numPr>
                <w:ilvl w:val="0"/>
                <w:numId w:val="33"/>
              </w:numPr>
            </w:pPr>
            <w:r>
              <w:t>Cliquer droit sur Analyse/Graphe de structure. Déterminer le nombre de cycles.</w:t>
            </w:r>
          </w:p>
          <w:p w14:paraId="311AA936" w14:textId="77777777" w:rsidR="00A55FDB" w:rsidRPr="00D06B75" w:rsidRDefault="00A55FDB" w:rsidP="00A55FDB">
            <w:pPr>
              <w:pStyle w:val="Paragraphedeliste"/>
              <w:numPr>
                <w:ilvl w:val="0"/>
                <w:numId w:val="33"/>
              </w:numPr>
            </w:pPr>
            <w:r>
              <w:t>Cliquer droit sur Analyse/hyperstaticité. Relever le degré d’hyperstatisme. L’outil permet de proposer une modification des liaisons cochées pour réduire le degré d’hyperstatisme. Cocher les liaisons Pivot20, Pivot19 et Linéaire annulaire 1 et cliquer sur Analyser. Que constate-t-on ?</w:t>
            </w:r>
          </w:p>
        </w:tc>
      </w:tr>
    </w:tbl>
    <w:p w14:paraId="614D7703" w14:textId="77777777" w:rsidR="00A55FDB" w:rsidRPr="0056426A" w:rsidRDefault="00A55FDB" w:rsidP="00A55FDB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A55FDB" w14:paraId="062EB4F5" w14:textId="77777777" w:rsidTr="00793718">
        <w:trPr>
          <w:cantSplit/>
          <w:trHeight w:val="1134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481A25B6" w14:textId="74E2A9EC" w:rsidR="00A55FDB" w:rsidRPr="00F07B9B" w:rsidRDefault="00A55FDB" w:rsidP="008D1E6B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</w:tc>
        <w:tc>
          <w:tcPr>
            <w:tcW w:w="9468" w:type="dxa"/>
            <w:shd w:val="clear" w:color="auto" w:fill="FFDDDD"/>
          </w:tcPr>
          <w:p w14:paraId="2E25899D" w14:textId="77777777" w:rsidR="00A55FDB" w:rsidRDefault="00A55FDB" w:rsidP="00A55FDB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bCs/>
              </w:rPr>
            </w:pPr>
            <w:r w:rsidRPr="008E76CC">
              <w:rPr>
                <w:rFonts w:cs="Arial"/>
                <w:bCs/>
              </w:rPr>
              <w:t>Faire le bilan du degré d’hyperstatisme et déterminer dans quels cycles des contraintes apparaissent. Se référer à la mise en place des liaisons et à l’assemblage pour déterminer le degré d’hyperstatisme dans le cycle faisant intervenir le laparoscope. Quel est l’intérêt pour l’utilisateur qui doit mettre en place le laparoscope ?</w:t>
            </w:r>
          </w:p>
          <w:p w14:paraId="711D2559" w14:textId="77777777" w:rsidR="00A55FDB" w:rsidRPr="008E76CC" w:rsidRDefault="00A55FDB" w:rsidP="00A55FDB">
            <w:pPr>
              <w:pStyle w:val="Paragraphedeliste"/>
              <w:numPr>
                <w:ilvl w:val="0"/>
                <w:numId w:val="3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</w:t>
            </w:r>
            <w:r w:rsidRPr="008E76CC">
              <w:rPr>
                <w:rFonts w:cs="Arial"/>
                <w:bCs/>
              </w:rPr>
              <w:t xml:space="preserve"> quoi sert le deuxième parallélogramme vertical ? Proposer des modifications de liaisons ou de structure permettant d’obtenir un modèle isostatique. Vous pouvez cocher les liaisons pivot dans le menu </w:t>
            </w:r>
            <w:r>
              <w:rPr>
                <w:rFonts w:cs="Arial"/>
                <w:bCs/>
              </w:rPr>
              <w:t>h</w:t>
            </w:r>
            <w:r w:rsidRPr="008E76CC">
              <w:rPr>
                <w:rFonts w:cs="Arial"/>
                <w:bCs/>
              </w:rPr>
              <w:t>yperstaticité pour tester vos propositions. Quel est l’intérêt d’avoir un modèle hyperstatique pour le robot ?</w:t>
            </w:r>
          </w:p>
        </w:tc>
      </w:tr>
    </w:tbl>
    <w:p w14:paraId="48E0C497" w14:textId="77777777" w:rsidR="00A55FDB" w:rsidRDefault="00A55FDB" w:rsidP="00A55FDB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A55FDB" w14:paraId="7408140B" w14:textId="77777777" w:rsidTr="00A55FDB">
        <w:trPr>
          <w:cantSplit/>
          <w:trHeight w:val="1223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71E2A76C" w14:textId="77777777" w:rsidR="00A55FDB" w:rsidRPr="00317EAE" w:rsidRDefault="00A55FDB" w:rsidP="00793718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1F3DE0E2" w14:textId="77777777" w:rsidR="00A55FDB" w:rsidRPr="009675B9" w:rsidRDefault="00A55FDB" w:rsidP="00A55FDB">
            <w:pPr>
              <w:pStyle w:val="Paragraphedeliste"/>
              <w:numPr>
                <w:ilvl w:val="0"/>
                <w:numId w:val="30"/>
              </w:numPr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23E90150" w14:textId="77777777" w:rsidR="00A55FDB" w:rsidRPr="005032A3" w:rsidRDefault="00A55FDB" w:rsidP="00A55FDB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>Présenter l’architecture des liaisons avec un schéma cinématique</w:t>
            </w:r>
            <w:r>
              <w:rPr>
                <w:b/>
                <w:bCs/>
              </w:rPr>
              <w:t>.</w:t>
            </w:r>
          </w:p>
          <w:p w14:paraId="3F748466" w14:textId="54E6F17D" w:rsidR="00A55FDB" w:rsidRPr="00FC7A85" w:rsidRDefault="00A55FDB" w:rsidP="00A55FDB">
            <w:pPr>
              <w:pStyle w:val="Paragraphedeliste"/>
              <w:numPr>
                <w:ilvl w:val="1"/>
                <w:numId w:val="30"/>
              </w:numPr>
              <w:jc w:val="left"/>
            </w:pPr>
            <w:r>
              <w:t xml:space="preserve">Justifier le degré d’hyperstatisme de cette architecture. </w:t>
            </w:r>
          </w:p>
        </w:tc>
      </w:tr>
    </w:tbl>
    <w:p w14:paraId="74AD43A1" w14:textId="77777777" w:rsidR="00373C08" w:rsidRDefault="00373C08" w:rsidP="00373C08">
      <w:bookmarkStart w:id="0" w:name="_Hlk132227818"/>
    </w:p>
    <w:p w14:paraId="360874FE" w14:textId="20BA03DD" w:rsidR="00373C08" w:rsidRDefault="00373C08" w:rsidP="00373C08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PHASE </w:t>
      </w:r>
      <w:r>
        <w:rPr>
          <w:b/>
          <w:bCs/>
          <w:sz w:val="24"/>
          <w:szCs w:val="28"/>
        </w:rPr>
        <w:t>2</w:t>
      </w:r>
    </w:p>
    <w:p w14:paraId="7D7D17B3" w14:textId="5743D188" w:rsidR="00373C08" w:rsidRPr="008906DC" w:rsidRDefault="00373C08" w:rsidP="00373C08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 xml:space="preserve">Description d’une séance à caractère expérimental </w:t>
      </w:r>
      <w:r w:rsidRPr="008906DC">
        <w:rPr>
          <w:sz w:val="24"/>
          <w:szCs w:val="28"/>
        </w:rPr>
        <w:t xml:space="preserve">(durée : </w:t>
      </w:r>
      <w:r>
        <w:rPr>
          <w:sz w:val="24"/>
          <w:szCs w:val="28"/>
        </w:rPr>
        <w:t>0</w:t>
      </w:r>
      <w:r w:rsidRPr="008906DC">
        <w:rPr>
          <w:sz w:val="24"/>
          <w:szCs w:val="28"/>
        </w:rPr>
        <w:t>h</w:t>
      </w:r>
      <w:r>
        <w:rPr>
          <w:sz w:val="24"/>
          <w:szCs w:val="28"/>
        </w:rPr>
        <w:t>5</w:t>
      </w:r>
      <w:r w:rsidRPr="008906DC">
        <w:rPr>
          <w:sz w:val="24"/>
          <w:szCs w:val="28"/>
        </w:rPr>
        <w:t>0)</w:t>
      </w:r>
    </w:p>
    <w:p w14:paraId="39F72155" w14:textId="77777777" w:rsidR="00AC6BF3" w:rsidRPr="00AC6BF3" w:rsidRDefault="00AC6BF3" w:rsidP="00AC6BF3"/>
    <w:p w14:paraId="482CF31D" w14:textId="270294AA" w:rsidR="00D978FB" w:rsidRDefault="00D978FB" w:rsidP="00D978FB">
      <w:pPr>
        <w:pStyle w:val="Paragraphedeliste"/>
        <w:numPr>
          <w:ilvl w:val="0"/>
          <w:numId w:val="35"/>
        </w:numPr>
      </w:pPr>
      <w:r>
        <w:t>Décrivez une séance à caractère expérimental s’insérant dans la séquence pédagogique définie ci-dessous, en :</w:t>
      </w:r>
    </w:p>
    <w:p w14:paraId="7F776943" w14:textId="7D3AC5B2" w:rsidR="00D978FB" w:rsidRDefault="00D978FB" w:rsidP="00D978FB">
      <w:pPr>
        <w:pStyle w:val="Paragraphedeliste"/>
        <w:numPr>
          <w:ilvl w:val="1"/>
          <w:numId w:val="35"/>
        </w:numPr>
      </w:pPr>
      <w:r>
        <w:t>situant la séance à caractère expérimental dans votre proposition de séquence pédagogique ;</w:t>
      </w:r>
    </w:p>
    <w:p w14:paraId="230E255B" w14:textId="55969859" w:rsidR="00D978FB" w:rsidRDefault="00D978FB" w:rsidP="00D978FB">
      <w:pPr>
        <w:pStyle w:val="Paragraphedeliste"/>
        <w:numPr>
          <w:ilvl w:val="1"/>
          <w:numId w:val="35"/>
        </w:numPr>
      </w:pPr>
      <w:r>
        <w:t>précisant l’organisation matérielle et pédagogique de la séance ;</w:t>
      </w:r>
    </w:p>
    <w:p w14:paraId="70BBCAD4" w14:textId="219F00FA" w:rsidR="00D978FB" w:rsidRDefault="00D978FB" w:rsidP="00D978FB">
      <w:pPr>
        <w:pStyle w:val="Paragraphedeliste"/>
        <w:numPr>
          <w:ilvl w:val="1"/>
          <w:numId w:val="35"/>
        </w:numPr>
      </w:pPr>
      <w:r>
        <w:t>décrivant la (ou les) démarches(s) pédagogique(s) retenu(s) ;</w:t>
      </w:r>
    </w:p>
    <w:p w14:paraId="6F611EC0" w14:textId="38250E9E" w:rsidR="00D978FB" w:rsidRDefault="00D978FB" w:rsidP="00D978FB">
      <w:pPr>
        <w:pStyle w:val="Paragraphedeliste"/>
        <w:numPr>
          <w:ilvl w:val="1"/>
          <w:numId w:val="35"/>
        </w:numPr>
      </w:pPr>
      <w:r>
        <w:t>détaillant le scénario des activités à réaliser par les élèves ;</w:t>
      </w:r>
    </w:p>
    <w:p w14:paraId="7BE58FC7" w14:textId="44A24C8A" w:rsidR="00D978FB" w:rsidRDefault="00D978FB" w:rsidP="00D978FB">
      <w:pPr>
        <w:pStyle w:val="Paragraphedeliste"/>
        <w:numPr>
          <w:ilvl w:val="1"/>
          <w:numId w:val="35"/>
        </w:numPr>
      </w:pPr>
      <w:r>
        <w:t>proposant et en mettant en œuvre au moins un protocole expérimental différent de ceux proposés dans ce TP ;</w:t>
      </w:r>
    </w:p>
    <w:p w14:paraId="30C9B204" w14:textId="5C1BCBC3" w:rsidR="00D978FB" w:rsidRDefault="00D978FB" w:rsidP="00D978FB">
      <w:pPr>
        <w:pStyle w:val="Paragraphedeliste"/>
        <w:numPr>
          <w:ilvl w:val="1"/>
          <w:numId w:val="35"/>
        </w:numPr>
      </w:pPr>
      <w:r>
        <w:lastRenderedPageBreak/>
        <w:t>explicitant clairement l’apport de la séance proposée dans le développement des compétences des élèves.</w:t>
      </w:r>
    </w:p>
    <w:p w14:paraId="5CDAD032" w14:textId="77777777" w:rsidR="00E166BA" w:rsidRDefault="00E166BA" w:rsidP="00E166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E166BA" w:rsidRPr="00315215" w14:paraId="48D3C385" w14:textId="77777777" w:rsidTr="00147EEA">
        <w:tc>
          <w:tcPr>
            <w:tcW w:w="2547" w:type="dxa"/>
            <w:vAlign w:val="center"/>
          </w:tcPr>
          <w:bookmarkEnd w:id="0"/>
          <w:p w14:paraId="21DF4050" w14:textId="77777777" w:rsidR="00E166BA" w:rsidRPr="00315215" w:rsidRDefault="00E166BA" w:rsidP="00CA1769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Référentiel </w:t>
            </w:r>
          </w:p>
        </w:tc>
        <w:tc>
          <w:tcPr>
            <w:tcW w:w="7647" w:type="dxa"/>
            <w:vAlign w:val="center"/>
          </w:tcPr>
          <w:p w14:paraId="0CB2F7A9" w14:textId="602D3D95" w:rsidR="00E166BA" w:rsidRPr="00315215" w:rsidRDefault="00147EEA" w:rsidP="00CA1769">
            <w:pPr>
              <w:spacing w:after="20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CSI</w:t>
            </w:r>
          </w:p>
        </w:tc>
      </w:tr>
      <w:tr w:rsidR="00A61C01" w:rsidRPr="00315215" w14:paraId="5897A9D4" w14:textId="77777777" w:rsidTr="00147EEA">
        <w:tc>
          <w:tcPr>
            <w:tcW w:w="2547" w:type="dxa"/>
            <w:vAlign w:val="center"/>
          </w:tcPr>
          <w:p w14:paraId="4DDABACE" w14:textId="7FC42E96" w:rsidR="00A61C01" w:rsidRPr="00315215" w:rsidRDefault="00147EEA" w:rsidP="00CA1769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Eléments issus du programme</w:t>
            </w:r>
          </w:p>
        </w:tc>
        <w:tc>
          <w:tcPr>
            <w:tcW w:w="7647" w:type="dxa"/>
            <w:vAlign w:val="center"/>
          </w:tcPr>
          <w:p w14:paraId="387A4259" w14:textId="77777777" w:rsidR="00147EEA" w:rsidRPr="00147EEA" w:rsidRDefault="00147EEA" w:rsidP="00147EEA">
            <w:pPr>
              <w:pStyle w:val="Paragraphedeliste"/>
              <w:numPr>
                <w:ilvl w:val="0"/>
                <w:numId w:val="30"/>
              </w:numPr>
              <w:spacing w:after="200"/>
              <w:ind w:left="461"/>
              <w:rPr>
                <w:rFonts w:cstheme="minorHAnsi"/>
                <w:sz w:val="22"/>
              </w:rPr>
            </w:pPr>
            <w:r>
              <w:t>D) Chaînes des solides</w:t>
            </w:r>
          </w:p>
          <w:p w14:paraId="1412ECC2" w14:textId="77777777" w:rsidR="00147EEA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 xml:space="preserve">2.D.1) Structure d’un mécanisme : </w:t>
            </w:r>
          </w:p>
          <w:p w14:paraId="36F061CA" w14:textId="7777777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associations de liaisons en série et en parallèle ; </w:t>
            </w:r>
          </w:p>
          <w:p w14:paraId="51A3FF9B" w14:textId="698F3BA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liaisons équivalentes. </w:t>
            </w:r>
          </w:p>
          <w:p w14:paraId="5A50E144" w14:textId="77777777" w:rsidR="00147EEA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 xml:space="preserve">2.D.2) Définitions : (Cas des liaisons en parallèles et en séries) : </w:t>
            </w:r>
          </w:p>
          <w:p w14:paraId="5D0FCBDD" w14:textId="7777777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degré de mobilité ; </w:t>
            </w:r>
          </w:p>
          <w:p w14:paraId="649B255F" w14:textId="6BDECA9D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degré d’hyperstatisme. </w:t>
            </w:r>
          </w:p>
          <w:p w14:paraId="00387181" w14:textId="77777777" w:rsidR="00147EEA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 xml:space="preserve">2.D.3) Cas des chaînes fermées (simple et complexe) : </w:t>
            </w:r>
          </w:p>
          <w:p w14:paraId="5C4BCC0E" w14:textId="77777777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mise en équation : Analyse géométrique et cinématique. </w:t>
            </w:r>
          </w:p>
          <w:p w14:paraId="4F2D856E" w14:textId="10670C33" w:rsidR="00147EEA" w:rsidRPr="00147EEA" w:rsidRDefault="00147EEA" w:rsidP="00147EEA">
            <w:pPr>
              <w:pStyle w:val="Paragraphedeliste"/>
              <w:numPr>
                <w:ilvl w:val="2"/>
                <w:numId w:val="30"/>
              </w:numPr>
              <w:spacing w:after="200"/>
              <w:rPr>
                <w:rFonts w:cstheme="minorHAnsi"/>
                <w:sz w:val="22"/>
              </w:rPr>
            </w:pPr>
            <w:r>
              <w:t xml:space="preserve">- détermination du degré de mobilité et du degré d’hyperstatisme (Formule de mobilité); </w:t>
            </w:r>
          </w:p>
          <w:p w14:paraId="5B3D4547" w14:textId="4DD3BE04" w:rsidR="00A61C01" w:rsidRPr="00147EEA" w:rsidRDefault="00147EEA" w:rsidP="00147EEA">
            <w:pPr>
              <w:pStyle w:val="Paragraphedeliste"/>
              <w:numPr>
                <w:ilvl w:val="1"/>
                <w:numId w:val="30"/>
              </w:numPr>
              <w:spacing w:after="200"/>
              <w:ind w:left="744"/>
              <w:rPr>
                <w:rFonts w:cstheme="minorHAnsi"/>
                <w:sz w:val="22"/>
              </w:rPr>
            </w:pPr>
            <w:r>
              <w:t>2.D.4) Proposition de constructions isostatiques d’une chaîne de solides hyperstatique.</w:t>
            </w:r>
          </w:p>
        </w:tc>
      </w:tr>
      <w:tr w:rsidR="00E166BA" w:rsidRPr="00D64AB8" w14:paraId="7206A6BA" w14:textId="77777777" w:rsidTr="00147EEA">
        <w:tc>
          <w:tcPr>
            <w:tcW w:w="2547" w:type="dxa"/>
            <w:vAlign w:val="center"/>
          </w:tcPr>
          <w:p w14:paraId="4C9F793F" w14:textId="62E020E3" w:rsidR="00E166BA" w:rsidRPr="00D64AB8" w:rsidRDefault="00E166BA" w:rsidP="00CA1769">
            <w:pPr>
              <w:spacing w:after="200"/>
              <w:jc w:val="left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7647" w:type="dxa"/>
            <w:vAlign w:val="center"/>
          </w:tcPr>
          <w:p w14:paraId="168E5377" w14:textId="2FC33FAA" w:rsidR="00147EEA" w:rsidRPr="00D64AB8" w:rsidRDefault="00147EEA" w:rsidP="00D64AB8">
            <w:pPr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Un schéma cinématique d'une partie opérative étant fourni, l'étudiant doit être capable de</w:t>
            </w:r>
            <w:r w:rsidR="00D64AB8">
              <w:rPr>
                <w:rFonts w:cstheme="minorHAnsi"/>
                <w:szCs w:val="20"/>
              </w:rPr>
              <w:t> </w:t>
            </w:r>
            <w:r w:rsidRPr="00D64AB8">
              <w:rPr>
                <w:rFonts w:cstheme="minorHAnsi"/>
                <w:szCs w:val="20"/>
              </w:rPr>
              <w:t>:</w:t>
            </w:r>
          </w:p>
          <w:p w14:paraId="38D2CCAF" w14:textId="77777777" w:rsidR="00D64AB8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identifier la liaison équivalente aux liaisons en parallèles ou en série par une étude statique et cinématique ;</w:t>
            </w:r>
          </w:p>
          <w:p w14:paraId="531E1976" w14:textId="1947EE07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sans calcul, identifier la liaison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équivalente aux liaisons en parallèle ou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en série (se limiter aux cas simples) ;</w:t>
            </w:r>
          </w:p>
          <w:p w14:paraId="44C39324" w14:textId="01659C5A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déterminer les mobilités cinématiques ;</w:t>
            </w:r>
          </w:p>
          <w:p w14:paraId="285B8B8C" w14:textId="222ECADE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résoudre le système associé à la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fermeture cinématique et en déduire le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degré de mobilité et d’hyperstatisme ;</w:t>
            </w:r>
          </w:p>
          <w:p w14:paraId="73F907C3" w14:textId="1F8840D8" w:rsidR="00147EEA" w:rsidRPr="00D64AB8" w:rsidRDefault="00147EEA" w:rsidP="00D64AB8">
            <w:pPr>
              <w:pStyle w:val="Paragraphedeliste"/>
              <w:numPr>
                <w:ilvl w:val="0"/>
                <w:numId w:val="29"/>
              </w:numPr>
              <w:spacing w:after="200"/>
              <w:ind w:left="603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déterminer les conditions géométriques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associées à l’hyperstatisme.</w:t>
            </w:r>
          </w:p>
          <w:p w14:paraId="6EBA0960" w14:textId="12E7013E" w:rsidR="000D4EAF" w:rsidRPr="00D64AB8" w:rsidRDefault="00147EEA" w:rsidP="00D64AB8">
            <w:pPr>
              <w:spacing w:after="200"/>
              <w:rPr>
                <w:rFonts w:cstheme="minorHAnsi"/>
                <w:szCs w:val="20"/>
              </w:rPr>
            </w:pPr>
            <w:r w:rsidRPr="00D64AB8">
              <w:rPr>
                <w:rFonts w:cstheme="minorHAnsi"/>
                <w:szCs w:val="20"/>
              </w:rPr>
              <w:t>Les chaînes complexes ne doivent être abordées</w:t>
            </w:r>
            <w:r w:rsidR="00D64AB8" w:rsidRPr="00D64AB8">
              <w:rPr>
                <w:rFonts w:cstheme="minorHAnsi"/>
                <w:szCs w:val="20"/>
              </w:rPr>
              <w:t xml:space="preserve"> </w:t>
            </w:r>
            <w:r w:rsidRPr="00D64AB8">
              <w:rPr>
                <w:rFonts w:cstheme="minorHAnsi"/>
                <w:szCs w:val="20"/>
              </w:rPr>
              <w:t>qu’à travers une approche globale.</w:t>
            </w:r>
          </w:p>
        </w:tc>
      </w:tr>
    </w:tbl>
    <w:p w14:paraId="365B882C" w14:textId="77777777" w:rsidR="00A61C01" w:rsidRDefault="00A61C01" w:rsidP="00A61C01"/>
    <w:p w14:paraId="7083CCC9" w14:textId="77777777" w:rsidR="00A61C01" w:rsidRDefault="00A61C01" w:rsidP="00A61C01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0B541BD5" w14:textId="77777777" w:rsidR="00A61C01" w:rsidRPr="008906DC" w:rsidRDefault="00A61C01" w:rsidP="00A61C01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732AA6C0" w14:textId="77777777" w:rsidR="00A61C01" w:rsidRDefault="00A61C01" w:rsidP="00A61C01"/>
    <w:p w14:paraId="464C17A0" w14:textId="77777777" w:rsidR="00A61C01" w:rsidRDefault="00A61C01" w:rsidP="00A61C01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703322F9" w14:textId="77777777" w:rsidR="00A61C01" w:rsidRPr="008906DC" w:rsidRDefault="00A61C01" w:rsidP="00A61C01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68DB0BAB" w14:textId="29F87445" w:rsidR="00A61C01" w:rsidRDefault="00A61C01" w:rsidP="00776295">
      <w:pPr>
        <w:rPr>
          <w:lang w:eastAsia="fr-FR"/>
        </w:rPr>
      </w:pPr>
    </w:p>
    <w:sectPr w:rsidR="00A61C01" w:rsidSect="00E34F72">
      <w:headerReference w:type="default" r:id="rId18"/>
      <w:footerReference w:type="default" r:id="rId19"/>
      <w:headerReference w:type="first" r:id="rId20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5CBE" w14:textId="77777777" w:rsidR="00A66E54" w:rsidRDefault="00A66E54" w:rsidP="00D917A8">
      <w:pPr>
        <w:spacing w:line="240" w:lineRule="auto"/>
      </w:pPr>
      <w:r>
        <w:separator/>
      </w:r>
    </w:p>
  </w:endnote>
  <w:endnote w:type="continuationSeparator" w:id="0">
    <w:p w14:paraId="2C3DC45F" w14:textId="77777777" w:rsidR="00A66E54" w:rsidRDefault="00A66E5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529782F9" w14:textId="77777777" w:rsidTr="00E34F72">
      <w:tc>
        <w:tcPr>
          <w:tcW w:w="3448" w:type="dxa"/>
        </w:tcPr>
        <w:p w14:paraId="10909A0F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1672E47A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0B3EA8B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2139C89D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40D1FB03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19885EF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7"/>
      <w:gridCol w:w="3403"/>
    </w:tblGrid>
    <w:tr w:rsidR="00E34F72" w:rsidRPr="00E34F72" w14:paraId="0000D574" w14:textId="77777777" w:rsidTr="00342F89">
      <w:tc>
        <w:tcPr>
          <w:tcW w:w="3448" w:type="dxa"/>
        </w:tcPr>
        <w:p w14:paraId="621A3C93" w14:textId="4B55C708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2392B808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4EAAE292" w14:textId="77777777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123EA">
            <w:rPr>
              <w:i/>
              <w:noProof/>
              <w:sz w:val="16"/>
            </w:rPr>
            <w:t>5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2C6A2B03" w14:textId="464FFF2A" w:rsidR="00E34F72" w:rsidRPr="00E34F72" w:rsidRDefault="00081158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Evolap</w:t>
          </w:r>
        </w:p>
      </w:tc>
    </w:tr>
  </w:tbl>
  <w:p w14:paraId="3B0981EE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5AD6" w14:textId="77777777" w:rsidR="00A66E54" w:rsidRDefault="00A66E54" w:rsidP="00D917A8">
      <w:pPr>
        <w:spacing w:line="240" w:lineRule="auto"/>
      </w:pPr>
      <w:r>
        <w:separator/>
      </w:r>
    </w:p>
  </w:footnote>
  <w:footnote w:type="continuationSeparator" w:id="0">
    <w:p w14:paraId="3D49BFDF" w14:textId="77777777" w:rsidR="00A66E54" w:rsidRDefault="00A66E5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C557" w14:textId="77777777" w:rsidR="00EC6B0C" w:rsidRDefault="00CA75F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9E976" wp14:editId="050E37E6">
              <wp:simplePos x="0" y="0"/>
              <wp:positionH relativeFrom="column">
                <wp:posOffset>-6515100</wp:posOffset>
              </wp:positionH>
              <wp:positionV relativeFrom="paragraph">
                <wp:posOffset>4274820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66BCEB" w14:textId="5A1BA232" w:rsidR="00CA75FD" w:rsidRPr="004607CB" w:rsidRDefault="00A83DD7" w:rsidP="00CA75FD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>Préparation à L’Agrégation S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9E976" id="Rectangle 6" o:spid="_x0000_s1026" style="position:absolute;left:0;text-align:left;margin-left:-513pt;margin-top:336.6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" fillcolor="#205867 [1608]" strokecolor="#205867 [1608]" strokeweight="2pt">
              <v:textbox>
                <w:txbxContent>
                  <w:p w14:paraId="7166BCEB" w14:textId="5A1BA232" w:rsidR="00CA75FD" w:rsidRPr="004607CB" w:rsidRDefault="00A83DD7" w:rsidP="00CA75FD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>Préparation à L’Agrégation SI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0AB4B2F7" w14:textId="77777777" w:rsidTr="00342F89">
      <w:tc>
        <w:tcPr>
          <w:tcW w:w="1242" w:type="dxa"/>
        </w:tcPr>
        <w:p w14:paraId="70DBECF7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D8338D7" wp14:editId="7E285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401EC507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77797CC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51426B19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51"/>
      <w:gridCol w:w="1528"/>
    </w:tblGrid>
    <w:tr w:rsidR="00081158" w:rsidRPr="00081158" w14:paraId="0585800A" w14:textId="77777777" w:rsidTr="00081158">
      <w:tc>
        <w:tcPr>
          <w:tcW w:w="2141" w:type="dxa"/>
          <w:vMerge w:val="restart"/>
        </w:tcPr>
        <w:p w14:paraId="6634544A" w14:textId="368D7782" w:rsidR="00081158" w:rsidRPr="00081158" w:rsidRDefault="00081158" w:rsidP="00342F89">
          <w:pPr>
            <w:pStyle w:val="En-tte"/>
            <w:rPr>
              <w:iCs/>
              <w:noProof/>
            </w:rPr>
          </w:pPr>
          <w:r w:rsidRPr="00081158">
            <w:rPr>
              <w:iCs/>
              <w:noProof/>
            </w:rPr>
            <w:drawing>
              <wp:inline distT="0" distB="0" distL="0" distR="0" wp14:anchorId="6C2E7D2E" wp14:editId="4E854E70">
                <wp:extent cx="1222872" cy="38774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73" b="29758"/>
                        <a:stretch/>
                      </pic:blipFill>
                      <pic:spPr bwMode="auto">
                        <a:xfrm>
                          <a:off x="0" y="0"/>
                          <a:ext cx="1241202" cy="39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5" w:type="dxa"/>
          <w:tcBorders>
            <w:bottom w:val="single" w:sz="4" w:space="0" w:color="auto"/>
          </w:tcBorders>
        </w:tcPr>
        <w:p w14:paraId="0092965E" w14:textId="77777777" w:rsidR="00081158" w:rsidRPr="00081158" w:rsidRDefault="00081158" w:rsidP="00342F89">
          <w:pPr>
            <w:pStyle w:val="En-tte"/>
            <w:rPr>
              <w:iCs/>
            </w:rPr>
          </w:pPr>
        </w:p>
      </w:tc>
      <w:tc>
        <w:tcPr>
          <w:tcW w:w="1738" w:type="dxa"/>
          <w:vMerge w:val="restart"/>
        </w:tcPr>
        <w:p w14:paraId="129F54D1" w14:textId="076E5CD6" w:rsidR="00081158" w:rsidRPr="00081158" w:rsidRDefault="00081158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081158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81158" w:rsidRPr="00081158" w14:paraId="0D941103" w14:textId="77777777" w:rsidTr="00081158">
      <w:tc>
        <w:tcPr>
          <w:tcW w:w="2141" w:type="dxa"/>
          <w:vMerge/>
        </w:tcPr>
        <w:p w14:paraId="4F240A4F" w14:textId="73BD0C4A" w:rsidR="00081158" w:rsidRPr="00081158" w:rsidRDefault="00081158" w:rsidP="00342F89">
          <w:pPr>
            <w:pStyle w:val="En-tte"/>
            <w:rPr>
              <w:iCs/>
            </w:rPr>
          </w:pPr>
        </w:p>
      </w:tc>
      <w:tc>
        <w:tcPr>
          <w:tcW w:w="6325" w:type="dxa"/>
          <w:tcBorders>
            <w:top w:val="single" w:sz="4" w:space="0" w:color="auto"/>
          </w:tcBorders>
        </w:tcPr>
        <w:p w14:paraId="34AC52B0" w14:textId="77777777" w:rsidR="00081158" w:rsidRPr="00081158" w:rsidRDefault="00081158" w:rsidP="00342F89">
          <w:pPr>
            <w:pStyle w:val="En-tte"/>
            <w:rPr>
              <w:iCs/>
            </w:rPr>
          </w:pPr>
        </w:p>
      </w:tc>
      <w:tc>
        <w:tcPr>
          <w:tcW w:w="1738" w:type="dxa"/>
          <w:vMerge/>
        </w:tcPr>
        <w:p w14:paraId="51ED098C" w14:textId="6DC3B11B" w:rsidR="00081158" w:rsidRPr="00081158" w:rsidRDefault="00081158" w:rsidP="00342F89">
          <w:pPr>
            <w:pStyle w:val="En-tte"/>
            <w:jc w:val="right"/>
            <w:rPr>
              <w:rFonts w:ascii="Tw Cen MT" w:hAnsi="Tw Cen MT"/>
              <w:iCs/>
              <w:sz w:val="18"/>
            </w:rPr>
          </w:pPr>
        </w:p>
      </w:tc>
    </w:tr>
  </w:tbl>
  <w:p w14:paraId="045D48B4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D834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B66"/>
    <w:multiLevelType w:val="hybridMultilevel"/>
    <w:tmpl w:val="F6E44D3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61C3"/>
    <w:multiLevelType w:val="hybridMultilevel"/>
    <w:tmpl w:val="67045D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C12DB"/>
    <w:multiLevelType w:val="hybridMultilevel"/>
    <w:tmpl w:val="305EFA92"/>
    <w:lvl w:ilvl="0" w:tplc="12F0ED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46EC6"/>
    <w:multiLevelType w:val="hybridMultilevel"/>
    <w:tmpl w:val="C340207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A9B"/>
    <w:multiLevelType w:val="hybridMultilevel"/>
    <w:tmpl w:val="E8189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3DFA"/>
    <w:multiLevelType w:val="hybridMultilevel"/>
    <w:tmpl w:val="2DF20B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2141"/>
    <w:multiLevelType w:val="hybridMultilevel"/>
    <w:tmpl w:val="E4A88F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15D53"/>
    <w:multiLevelType w:val="hybridMultilevel"/>
    <w:tmpl w:val="0276DF8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332E"/>
    <w:multiLevelType w:val="hybridMultilevel"/>
    <w:tmpl w:val="77A20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E568B"/>
    <w:multiLevelType w:val="hybridMultilevel"/>
    <w:tmpl w:val="914A688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133"/>
    <w:multiLevelType w:val="hybridMultilevel"/>
    <w:tmpl w:val="1764BF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26003">
    <w:abstractNumId w:val="18"/>
  </w:num>
  <w:num w:numId="2" w16cid:durableId="973675808">
    <w:abstractNumId w:val="31"/>
  </w:num>
  <w:num w:numId="3" w16cid:durableId="965310349">
    <w:abstractNumId w:val="7"/>
  </w:num>
  <w:num w:numId="4" w16cid:durableId="1111779906">
    <w:abstractNumId w:val="0"/>
  </w:num>
  <w:num w:numId="5" w16cid:durableId="2012488247">
    <w:abstractNumId w:val="3"/>
  </w:num>
  <w:num w:numId="6" w16cid:durableId="132060132">
    <w:abstractNumId w:val="2"/>
  </w:num>
  <w:num w:numId="7" w16cid:durableId="1866138890">
    <w:abstractNumId w:val="33"/>
  </w:num>
  <w:num w:numId="8" w16cid:durableId="1938440332">
    <w:abstractNumId w:val="21"/>
  </w:num>
  <w:num w:numId="9" w16cid:durableId="1987006499">
    <w:abstractNumId w:val="26"/>
  </w:num>
  <w:num w:numId="10" w16cid:durableId="1053773033">
    <w:abstractNumId w:val="9"/>
  </w:num>
  <w:num w:numId="11" w16cid:durableId="909536196">
    <w:abstractNumId w:val="5"/>
  </w:num>
  <w:num w:numId="12" w16cid:durableId="2060280424">
    <w:abstractNumId w:val="32"/>
  </w:num>
  <w:num w:numId="13" w16cid:durableId="794447478">
    <w:abstractNumId w:val="11"/>
  </w:num>
  <w:num w:numId="14" w16cid:durableId="1564103728">
    <w:abstractNumId w:val="24"/>
  </w:num>
  <w:num w:numId="15" w16cid:durableId="668875336">
    <w:abstractNumId w:val="15"/>
  </w:num>
  <w:num w:numId="16" w16cid:durableId="210774867">
    <w:abstractNumId w:val="19"/>
  </w:num>
  <w:num w:numId="17" w16cid:durableId="277176354">
    <w:abstractNumId w:val="1"/>
  </w:num>
  <w:num w:numId="18" w16cid:durableId="1136142109">
    <w:abstractNumId w:val="28"/>
  </w:num>
  <w:num w:numId="19" w16cid:durableId="1102260879">
    <w:abstractNumId w:val="27"/>
  </w:num>
  <w:num w:numId="20" w16cid:durableId="708528035">
    <w:abstractNumId w:val="16"/>
  </w:num>
  <w:num w:numId="21" w16cid:durableId="975063342">
    <w:abstractNumId w:val="30"/>
  </w:num>
  <w:num w:numId="22" w16cid:durableId="878972234">
    <w:abstractNumId w:val="23"/>
  </w:num>
  <w:num w:numId="23" w16cid:durableId="1313219116">
    <w:abstractNumId w:val="25"/>
  </w:num>
  <w:num w:numId="24" w16cid:durableId="1182083425">
    <w:abstractNumId w:val="6"/>
  </w:num>
  <w:num w:numId="25" w16cid:durableId="483936337">
    <w:abstractNumId w:val="34"/>
  </w:num>
  <w:num w:numId="26" w16cid:durableId="1496071393">
    <w:abstractNumId w:val="20"/>
  </w:num>
  <w:num w:numId="27" w16cid:durableId="1646616726">
    <w:abstractNumId w:val="12"/>
  </w:num>
  <w:num w:numId="28" w16cid:durableId="1636569553">
    <w:abstractNumId w:val="14"/>
  </w:num>
  <w:num w:numId="29" w16cid:durableId="1559515945">
    <w:abstractNumId w:val="8"/>
  </w:num>
  <w:num w:numId="30" w16cid:durableId="147552851">
    <w:abstractNumId w:val="13"/>
  </w:num>
  <w:num w:numId="31" w16cid:durableId="252083264">
    <w:abstractNumId w:val="22"/>
  </w:num>
  <w:num w:numId="32" w16cid:durableId="599992364">
    <w:abstractNumId w:val="17"/>
  </w:num>
  <w:num w:numId="33" w16cid:durableId="1341813819">
    <w:abstractNumId w:val="29"/>
  </w:num>
  <w:num w:numId="34" w16cid:durableId="1130901036">
    <w:abstractNumId w:val="4"/>
  </w:num>
  <w:num w:numId="35" w16cid:durableId="50308640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574F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1158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D4EAF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37C0"/>
    <w:rsid w:val="001446B0"/>
    <w:rsid w:val="00145669"/>
    <w:rsid w:val="001472CC"/>
    <w:rsid w:val="00147EEA"/>
    <w:rsid w:val="001615F8"/>
    <w:rsid w:val="00177FFD"/>
    <w:rsid w:val="00191DCD"/>
    <w:rsid w:val="001B6508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57F23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44E29"/>
    <w:rsid w:val="00346C44"/>
    <w:rsid w:val="00347E02"/>
    <w:rsid w:val="00373C08"/>
    <w:rsid w:val="00383548"/>
    <w:rsid w:val="003873E8"/>
    <w:rsid w:val="0039437C"/>
    <w:rsid w:val="00395CEB"/>
    <w:rsid w:val="00397B88"/>
    <w:rsid w:val="003B5792"/>
    <w:rsid w:val="003B6EEE"/>
    <w:rsid w:val="003C0757"/>
    <w:rsid w:val="003C2CDD"/>
    <w:rsid w:val="003C486E"/>
    <w:rsid w:val="003E31FC"/>
    <w:rsid w:val="003E601A"/>
    <w:rsid w:val="003F0343"/>
    <w:rsid w:val="003F60DC"/>
    <w:rsid w:val="003F776A"/>
    <w:rsid w:val="00405A6C"/>
    <w:rsid w:val="00406CED"/>
    <w:rsid w:val="00411D19"/>
    <w:rsid w:val="00414073"/>
    <w:rsid w:val="0041566D"/>
    <w:rsid w:val="00417E20"/>
    <w:rsid w:val="00420282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155F"/>
    <w:rsid w:val="00472A32"/>
    <w:rsid w:val="00474270"/>
    <w:rsid w:val="00475BC8"/>
    <w:rsid w:val="004903C9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A7D23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5F3823"/>
    <w:rsid w:val="006050EC"/>
    <w:rsid w:val="006430F2"/>
    <w:rsid w:val="00643DB0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20835"/>
    <w:rsid w:val="007234BF"/>
    <w:rsid w:val="007255A4"/>
    <w:rsid w:val="007303F3"/>
    <w:rsid w:val="00732982"/>
    <w:rsid w:val="0073789F"/>
    <w:rsid w:val="00741979"/>
    <w:rsid w:val="007440AC"/>
    <w:rsid w:val="007442F6"/>
    <w:rsid w:val="007542E6"/>
    <w:rsid w:val="00765E36"/>
    <w:rsid w:val="00767744"/>
    <w:rsid w:val="00770666"/>
    <w:rsid w:val="00772195"/>
    <w:rsid w:val="00776295"/>
    <w:rsid w:val="00780C09"/>
    <w:rsid w:val="007875EF"/>
    <w:rsid w:val="00787ECA"/>
    <w:rsid w:val="00790C56"/>
    <w:rsid w:val="00791C9E"/>
    <w:rsid w:val="0079787C"/>
    <w:rsid w:val="007A7E81"/>
    <w:rsid w:val="007B58DB"/>
    <w:rsid w:val="007C209E"/>
    <w:rsid w:val="007C67F0"/>
    <w:rsid w:val="007D0577"/>
    <w:rsid w:val="007D1A0F"/>
    <w:rsid w:val="007D372C"/>
    <w:rsid w:val="007D7100"/>
    <w:rsid w:val="007D751F"/>
    <w:rsid w:val="007E3AE5"/>
    <w:rsid w:val="007E3C16"/>
    <w:rsid w:val="007E6DDE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5D9A"/>
    <w:rsid w:val="00877827"/>
    <w:rsid w:val="0088577C"/>
    <w:rsid w:val="0089114C"/>
    <w:rsid w:val="0089305D"/>
    <w:rsid w:val="00893A12"/>
    <w:rsid w:val="00895BE7"/>
    <w:rsid w:val="00896D94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1E6B"/>
    <w:rsid w:val="008D6EE7"/>
    <w:rsid w:val="008E79BB"/>
    <w:rsid w:val="008F4964"/>
    <w:rsid w:val="008F7988"/>
    <w:rsid w:val="00911E07"/>
    <w:rsid w:val="00913F1F"/>
    <w:rsid w:val="009243A3"/>
    <w:rsid w:val="0093673A"/>
    <w:rsid w:val="00945A53"/>
    <w:rsid w:val="00961674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13E5"/>
    <w:rsid w:val="009B4615"/>
    <w:rsid w:val="009C1D2D"/>
    <w:rsid w:val="009E414D"/>
    <w:rsid w:val="009E49E8"/>
    <w:rsid w:val="009E5314"/>
    <w:rsid w:val="009E677C"/>
    <w:rsid w:val="00A00FB8"/>
    <w:rsid w:val="00A224E3"/>
    <w:rsid w:val="00A42A47"/>
    <w:rsid w:val="00A4601C"/>
    <w:rsid w:val="00A50494"/>
    <w:rsid w:val="00A54DB0"/>
    <w:rsid w:val="00A55FDB"/>
    <w:rsid w:val="00A61C01"/>
    <w:rsid w:val="00A64560"/>
    <w:rsid w:val="00A66E54"/>
    <w:rsid w:val="00A719D1"/>
    <w:rsid w:val="00A762F3"/>
    <w:rsid w:val="00A76727"/>
    <w:rsid w:val="00A76E27"/>
    <w:rsid w:val="00A834E6"/>
    <w:rsid w:val="00A83DD7"/>
    <w:rsid w:val="00A84371"/>
    <w:rsid w:val="00A848BF"/>
    <w:rsid w:val="00A85652"/>
    <w:rsid w:val="00A87297"/>
    <w:rsid w:val="00A92EEA"/>
    <w:rsid w:val="00A959CF"/>
    <w:rsid w:val="00A96FCD"/>
    <w:rsid w:val="00AB2D8D"/>
    <w:rsid w:val="00AB367F"/>
    <w:rsid w:val="00AB3DAC"/>
    <w:rsid w:val="00AB577F"/>
    <w:rsid w:val="00AC6BF3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976"/>
    <w:rsid w:val="00B15FB4"/>
    <w:rsid w:val="00B24DFE"/>
    <w:rsid w:val="00B26952"/>
    <w:rsid w:val="00B41CC6"/>
    <w:rsid w:val="00B41F7C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8277B"/>
    <w:rsid w:val="00B82963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E6E96"/>
    <w:rsid w:val="00BF2554"/>
    <w:rsid w:val="00BF44E2"/>
    <w:rsid w:val="00BF7D8D"/>
    <w:rsid w:val="00C00BD8"/>
    <w:rsid w:val="00C00CCD"/>
    <w:rsid w:val="00C053C3"/>
    <w:rsid w:val="00C0585A"/>
    <w:rsid w:val="00C06202"/>
    <w:rsid w:val="00C117AC"/>
    <w:rsid w:val="00C123EA"/>
    <w:rsid w:val="00C13F8E"/>
    <w:rsid w:val="00C17C12"/>
    <w:rsid w:val="00C25684"/>
    <w:rsid w:val="00C45566"/>
    <w:rsid w:val="00C511C3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A75FD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18DE"/>
    <w:rsid w:val="00D11B21"/>
    <w:rsid w:val="00D205F7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64AB8"/>
    <w:rsid w:val="00D726BE"/>
    <w:rsid w:val="00D74B51"/>
    <w:rsid w:val="00D76A6E"/>
    <w:rsid w:val="00D80290"/>
    <w:rsid w:val="00D84953"/>
    <w:rsid w:val="00D917A8"/>
    <w:rsid w:val="00D9672C"/>
    <w:rsid w:val="00D967BB"/>
    <w:rsid w:val="00D978FB"/>
    <w:rsid w:val="00DA0C36"/>
    <w:rsid w:val="00DA0CC8"/>
    <w:rsid w:val="00DA252C"/>
    <w:rsid w:val="00DA70A8"/>
    <w:rsid w:val="00DB01B4"/>
    <w:rsid w:val="00DB3692"/>
    <w:rsid w:val="00DC363D"/>
    <w:rsid w:val="00DC5D3A"/>
    <w:rsid w:val="00DD5E53"/>
    <w:rsid w:val="00DE0396"/>
    <w:rsid w:val="00DE0B89"/>
    <w:rsid w:val="00DE12BA"/>
    <w:rsid w:val="00DF48C6"/>
    <w:rsid w:val="00E0161B"/>
    <w:rsid w:val="00E03707"/>
    <w:rsid w:val="00E04011"/>
    <w:rsid w:val="00E11543"/>
    <w:rsid w:val="00E166BA"/>
    <w:rsid w:val="00E30596"/>
    <w:rsid w:val="00E33918"/>
    <w:rsid w:val="00E34F72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6E01"/>
    <w:rsid w:val="00EA7EA4"/>
    <w:rsid w:val="00EB5A9B"/>
    <w:rsid w:val="00EC6B0C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6110"/>
    <w:rsid w:val="00FA7341"/>
    <w:rsid w:val="00FA749D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769DD"/>
  <w15:docId w15:val="{FF4DE3DD-83AF-4671-8C8B-77DD8BB8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60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uiPriority w:val="10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A55FD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584A-5B19-499D-AF5B-2961083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51</cp:revision>
  <cp:lastPrinted>2015-11-13T13:39:00Z</cp:lastPrinted>
  <dcterms:created xsi:type="dcterms:W3CDTF">2018-04-11T13:49:00Z</dcterms:created>
  <dcterms:modified xsi:type="dcterms:W3CDTF">2023-04-12T21:43:00Z</dcterms:modified>
</cp:coreProperties>
</file>